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FC707D" w:rsidRPr="00CE429C" w:rsidRDefault="00FC707D" w:rsidP="00FC707D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>1. S Z Á M Ú  M E L L É K L E T</w:t>
      </w:r>
    </w:p>
    <w:p w:rsidR="00FC707D" w:rsidRPr="0044036E" w:rsidRDefault="00FC707D" w:rsidP="00FC707D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FC707D" w:rsidRPr="0044036E" w:rsidRDefault="00FC707D" w:rsidP="00FC707D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FC707D" w:rsidRPr="0044036E" w:rsidRDefault="00FC707D" w:rsidP="00FC707D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957283" w:rsidRPr="004625DC">
        <w:rPr>
          <w:rFonts w:asciiTheme="minorHAnsi" w:hAnsiTheme="minorHAnsi" w:cstheme="minorHAnsi"/>
          <w:b/>
          <w:szCs w:val="24"/>
        </w:rPr>
        <w:t xml:space="preserve">HÉV beszédszintetizátor egységek továbbfejlesztése és fejlesztett egységek beszerzése </w:t>
      </w:r>
    </w:p>
    <w:p w:rsidR="00FC707D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957283">
        <w:rPr>
          <w:rFonts w:ascii="Calibri" w:hAnsi="Calibri" w:cs="Calibri"/>
          <w:b/>
          <w:szCs w:val="24"/>
        </w:rPr>
        <w:t>271</w:t>
      </w:r>
      <w:r w:rsidRPr="00C74632">
        <w:rPr>
          <w:rFonts w:ascii="Calibri" w:hAnsi="Calibri" w:cs="Calibri"/>
          <w:b/>
          <w:szCs w:val="24"/>
        </w:rPr>
        <w:t>/</w:t>
      </w:r>
      <w:r w:rsidR="00FF590C">
        <w:rPr>
          <w:rFonts w:ascii="Calibri" w:hAnsi="Calibri" w:cs="Calibri"/>
          <w:b/>
          <w:szCs w:val="24"/>
        </w:rPr>
        <w:t>16</w:t>
      </w:r>
      <w:r w:rsidRPr="00C74632">
        <w:rPr>
          <w:rFonts w:ascii="Calibri" w:hAnsi="Calibri" w:cs="Calibri"/>
          <w:b/>
          <w:szCs w:val="24"/>
        </w:rPr>
        <w:t>.</w:t>
      </w:r>
    </w:p>
    <w:p w:rsidR="00FC707D" w:rsidRPr="00CE429C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FC707D" w:rsidRPr="0044036E" w:rsidRDefault="00FC707D" w:rsidP="00FC707D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FC707D" w:rsidRPr="0044036E" w:rsidRDefault="00FC707D" w:rsidP="00FC707D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FC707D" w:rsidRPr="0044036E" w:rsidTr="00FC707D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07D" w:rsidRPr="0044036E" w:rsidRDefault="00FC707D" w:rsidP="00FC70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FC707D" w:rsidRPr="0044036E" w:rsidRDefault="00FC707D" w:rsidP="00FC707D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FC707D" w:rsidRPr="0044036E" w:rsidTr="00FC707D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FC707D" w:rsidRPr="002E2A0D" w:rsidRDefault="004B366F" w:rsidP="00737EAB">
            <w:pPr>
              <w:spacing w:before="20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75565">
              <w:rPr>
                <w:rFonts w:asciiTheme="minorHAnsi" w:hAnsiTheme="minorHAnsi"/>
                <w:b/>
                <w:szCs w:val="24"/>
              </w:rPr>
              <w:t xml:space="preserve">HÉV </w:t>
            </w:r>
            <w:r>
              <w:rPr>
                <w:rFonts w:asciiTheme="minorHAnsi" w:hAnsiTheme="minorHAnsi"/>
                <w:b/>
                <w:szCs w:val="24"/>
              </w:rPr>
              <w:t>beszédszintetizátor egységek</w:t>
            </w:r>
            <w:r w:rsidRPr="00975565">
              <w:rPr>
                <w:rFonts w:asciiTheme="minorHAnsi" w:hAnsiTheme="minorHAnsi"/>
                <w:b/>
                <w:szCs w:val="24"/>
              </w:rPr>
              <w:t xml:space="preserve"> továbbfejlesztése</w:t>
            </w:r>
            <w:r>
              <w:rPr>
                <w:rFonts w:asciiTheme="minorHAnsi" w:hAnsiTheme="minorHAnsi"/>
                <w:b/>
                <w:szCs w:val="24"/>
              </w:rPr>
              <w:t xml:space="preserve"> és 201 db</w:t>
            </w:r>
            <w:r w:rsidRPr="00975565">
              <w:rPr>
                <w:rFonts w:asciiTheme="minorHAnsi" w:hAnsiTheme="minorHAnsi"/>
                <w:b/>
                <w:szCs w:val="24"/>
              </w:rPr>
              <w:t xml:space="preserve"> fejlesztett </w:t>
            </w:r>
            <w:r>
              <w:rPr>
                <w:rFonts w:asciiTheme="minorHAnsi" w:hAnsiTheme="minorHAnsi"/>
                <w:b/>
                <w:szCs w:val="24"/>
              </w:rPr>
              <w:t>egység szállítása, valamint beépítése a meglévő egységekbe</w:t>
            </w:r>
            <w:r w:rsidR="00957283" w:rsidRPr="004625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FC707D" w:rsidRPr="0044036E" w:rsidRDefault="00FC707D" w:rsidP="00FC707D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FC707D" w:rsidRPr="0044036E" w:rsidRDefault="00FC707D" w:rsidP="00FC707D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FC707D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563F77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63F77">
        <w:rPr>
          <w:rFonts w:ascii="Calibri" w:hAnsi="Calibri" w:cs="Calibri"/>
          <w:b/>
          <w:szCs w:val="24"/>
        </w:rPr>
        <w:t>Ajánlattevő kijelenti, hogy minimum szállítási mennyiséget és értéket nem köt ki.</w:t>
      </w:r>
    </w:p>
    <w:p w:rsidR="00FC707D" w:rsidRDefault="00FC707D" w:rsidP="00FC707D">
      <w:pPr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FC707D" w:rsidRPr="0044036E" w:rsidRDefault="00FC707D" w:rsidP="00FC707D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6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FC707D" w:rsidRPr="0044036E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FC707D" w:rsidRPr="007E49F1" w:rsidRDefault="00FC707D" w:rsidP="007B5E52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FC707D" w:rsidRPr="007E49F1" w:rsidSect="007B5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17" w:rsidRDefault="00F34B17">
      <w:r>
        <w:separator/>
      </w:r>
    </w:p>
  </w:endnote>
  <w:endnote w:type="continuationSeparator" w:id="0">
    <w:p w:rsidR="00F34B17" w:rsidRDefault="00F34B17">
      <w:r>
        <w:continuationSeparator/>
      </w:r>
    </w:p>
  </w:endnote>
  <w:endnote w:type="continuationNotice" w:id="1">
    <w:p w:rsidR="00F34B17" w:rsidRDefault="00F34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4B17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17" w:rsidRDefault="00F34B17">
      <w:r>
        <w:separator/>
      </w:r>
    </w:p>
  </w:footnote>
  <w:footnote w:type="continuationSeparator" w:id="0">
    <w:p w:rsidR="00F34B17" w:rsidRDefault="00F34B17">
      <w:r>
        <w:continuationSeparator/>
      </w:r>
    </w:p>
  </w:footnote>
  <w:footnote w:type="continuationNotice" w:id="1">
    <w:p w:rsidR="00F34B17" w:rsidRDefault="00F34B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CB8C460" wp14:editId="575295BA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457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D35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B81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B17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47BB-5B84-4808-89C7-9219980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9:00Z</dcterms:created>
  <dcterms:modified xsi:type="dcterms:W3CDTF">2017-10-13T07:39:00Z</dcterms:modified>
</cp:coreProperties>
</file>